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8E71D8" w:rsidP="002073EC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B3000F">
        <w:rPr>
          <w:bCs/>
        </w:rPr>
        <w:t>BFS and DFS</w:t>
      </w:r>
    </w:p>
    <w:p w:rsidR="008E71D8" w:rsidRPr="00732911" w:rsidRDefault="008E71D8" w:rsidP="008E71D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r w:rsidRPr="00732911">
        <w:t xml:space="preserve">the </w:t>
      </w:r>
      <w:hyperlink r:id="rId8" w:history="1">
        <w:r>
          <w:rPr>
            <w:rStyle w:val="Hyperlink"/>
          </w:rPr>
          <w:t>"Algorithms" course @ SoftUni</w:t>
        </w:r>
      </w:hyperlink>
      <w:r w:rsidRPr="00732911">
        <w:t>.</w:t>
      </w:r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 w:rsidR="00621DE5" w:rsidRPr="00621DE5">
          <w:rPr>
            <w:rStyle w:val="Hyperlink"/>
          </w:rPr>
          <w:t>https://judge.softuni.bg/Contests/1560/Basic-Algorithms-Exercise</w:t>
        </w:r>
      </w:hyperlink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2A5831" w:rsidRDefault="009E6CD5" w:rsidP="00981C0B">
      <w:pPr>
        <w:pStyle w:val="Heading2"/>
        <w:jc w:val="both"/>
      </w:pPr>
      <w:r>
        <w:lastRenderedPageBreak/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0C70C9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  <w:bookmarkStart w:id="0" w:name="_GoBack"/>
                  <w:bookmarkEnd w:id="0"/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Heading3"/>
      </w:pPr>
      <w:r w:rsidRPr="00603773">
        <w:t>Hints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p w:rsidR="00114C08" w:rsidRPr="00182553" w:rsidRDefault="00114C08" w:rsidP="00114C08">
      <w:pPr>
        <w:pStyle w:val="Heading2"/>
      </w:pPr>
      <w:r w:rsidRPr="00182553">
        <w:t>The Matrix</w:t>
      </w:r>
    </w:p>
    <w:p w:rsidR="00114C08" w:rsidRDefault="00114C08" w:rsidP="00114C08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:rsidR="00114C08" w:rsidRDefault="00114C08" w:rsidP="00114C08">
      <w:pPr>
        <w:pStyle w:val="ListParagraph"/>
        <w:numPr>
          <w:ilvl w:val="0"/>
          <w:numId w:val="10"/>
        </w:numPr>
        <w:spacing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:rsidR="00114C08" w:rsidRDefault="00114C08" w:rsidP="00114C08">
      <w:pPr>
        <w:pStyle w:val="ListParagraph"/>
        <w:numPr>
          <w:ilvl w:val="0"/>
          <w:numId w:val="10"/>
        </w:numPr>
        <w:spacing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:rsidR="00114C08" w:rsidRDefault="00114C08" w:rsidP="00114C08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:rsidR="00114C08" w:rsidRDefault="00114C08" w:rsidP="00114C08">
      <w:r>
        <w:t>In other words, you need to implement something like the Fill tool in MS Paint, but for a 2D char array instead of a bitmap.</w:t>
      </w:r>
    </w:p>
    <w:p w:rsidR="00114C08" w:rsidRDefault="00114C08" w:rsidP="00114C08">
      <w:pPr>
        <w:pStyle w:val="Heading3"/>
      </w:pPr>
      <w:r>
        <w:t>Input</w:t>
      </w:r>
    </w:p>
    <w:p w:rsidR="00114C08" w:rsidRDefault="00114C08" w:rsidP="00114C08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:rsidR="00114C08" w:rsidRDefault="00114C08" w:rsidP="00114C08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:rsidR="00114C08" w:rsidRDefault="00114C08" w:rsidP="00114C08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:rsidR="00114C08" w:rsidRDefault="00114C08" w:rsidP="00114C08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:rsidR="00114C08" w:rsidRDefault="00114C08" w:rsidP="00114C08">
      <w:pPr>
        <w:pStyle w:val="Heading3"/>
      </w:pPr>
      <w:r>
        <w:lastRenderedPageBreak/>
        <w:t>Output</w:t>
      </w:r>
    </w:p>
    <w:p w:rsidR="00114C08" w:rsidRDefault="00114C08" w:rsidP="00114C08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:rsidR="00114C08" w:rsidRDefault="00114C08" w:rsidP="00114C08">
      <w:pPr>
        <w:pStyle w:val="Heading3"/>
      </w:pPr>
      <w:r>
        <w:t>Constraints</w:t>
      </w:r>
    </w:p>
    <w:p w:rsidR="00114C08" w:rsidRDefault="00114C08" w:rsidP="00114C08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:rsidR="00114C08" w:rsidRDefault="00114C08" w:rsidP="00114C08">
      <w:r>
        <w:t>All symbols in the input matrix will be lowercase alphanumerics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:rsidR="00114C08" w:rsidRDefault="00114C08" w:rsidP="00114C08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:rsidR="00114C08" w:rsidRDefault="00114C08" w:rsidP="00114C08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:rsidR="00114C08" w:rsidRPr="001C6DBE" w:rsidRDefault="00114C08" w:rsidP="00114C08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114C08" w:rsidTr="00EE1992">
        <w:tc>
          <w:tcPr>
            <w:tcW w:w="3020" w:type="dxa"/>
            <w:shd w:val="clear" w:color="auto" w:fill="D9D9D9" w:themeFill="background1" w:themeFillShade="D9"/>
          </w:tcPr>
          <w:p w:rsidR="00114C08" w:rsidRPr="00EE1992" w:rsidRDefault="00114C08" w:rsidP="006A1CF2">
            <w:pPr>
              <w:jc w:val="center"/>
              <w:rPr>
                <w:b/>
              </w:rPr>
            </w:pPr>
            <w:r w:rsidRPr="00EE1992">
              <w:rPr>
                <w:b/>
                <w:noProof/>
              </w:rPr>
              <w:t>Example Inpu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114C08" w:rsidRPr="00EE1992" w:rsidRDefault="00114C08" w:rsidP="006A1CF2">
            <w:pPr>
              <w:jc w:val="center"/>
              <w:rPr>
                <w:b/>
              </w:rPr>
            </w:pPr>
            <w:r w:rsidRPr="00EE1992">
              <w:rPr>
                <w:b/>
              </w:rPr>
              <w:t xml:space="preserve">Expected </w:t>
            </w:r>
            <w:r w:rsidRPr="00EE1992">
              <w:rPr>
                <w:b/>
                <w:noProof/>
              </w:rPr>
              <w:t>Output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3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0 0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x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x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3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</w:t>
            </w:r>
          </w:p>
          <w:p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2 1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a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a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6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1 1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 o o o o 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1 1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3</w:t>
            </w:r>
          </w:p>
          <w:p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2 1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11o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1331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3333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1331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11oo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6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o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1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1 o 1 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1 w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 o o o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</w:t>
            </w:r>
          </w:p>
          <w:p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4 1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ooo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o1o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1o1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11w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zzzzz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6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o 1 1 1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w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o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4 0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z1oo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1oo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111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z1zw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zzzzz</w:t>
            </w:r>
          </w:p>
        </w:tc>
      </w:tr>
    </w:tbl>
    <w:p w:rsidR="00C55762" w:rsidRDefault="00C55762" w:rsidP="00114C08">
      <w:pPr>
        <w:rPr>
          <w:rFonts w:eastAsiaTheme="majorEastAsia" w:cstheme="majorBidi"/>
          <w:b/>
          <w:color w:val="8F400B"/>
          <w:sz w:val="32"/>
          <w:szCs w:val="32"/>
        </w:rPr>
      </w:pPr>
    </w:p>
    <w:p w:rsidR="00114C08" w:rsidRDefault="00114C08" w:rsidP="00114C08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14C08" w:rsidRPr="006B0C16" w:rsidRDefault="00114C08" w:rsidP="00114C08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  <w:r w:rsidRPr="006B0C16">
        <w:t xml:space="preserve"> – go search on the internet. </w:t>
      </w:r>
    </w:p>
    <w:p w:rsidR="00C55762" w:rsidRDefault="00C55762" w:rsidP="00C55762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Longest Increasing Subsequence (LIS)</w:t>
      </w:r>
    </w:p>
    <w:p w:rsidR="00C55762" w:rsidRPr="00927CBC" w:rsidRDefault="00C55762" w:rsidP="00C55762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C55762" w:rsidRPr="00783108" w:rsidRDefault="00C55762" w:rsidP="00C55762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C55762" w:rsidRPr="004C40B4" w:rsidTr="00F7511C">
        <w:tc>
          <w:tcPr>
            <w:tcW w:w="4525" w:type="dxa"/>
            <w:shd w:val="clear" w:color="auto" w:fill="D9D9D9" w:themeFill="background1" w:themeFillShade="D9"/>
          </w:tcPr>
          <w:p w:rsidR="00C55762" w:rsidRPr="00927CBC" w:rsidRDefault="00C55762" w:rsidP="00F7511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C55762" w:rsidRPr="00927CBC" w:rsidRDefault="00C55762" w:rsidP="00F7511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bookmarkStart w:id="1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1"/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C55762" w:rsidRDefault="00C55762" w:rsidP="00C55762">
      <w:pPr>
        <w:pStyle w:val="Heading3"/>
      </w:pPr>
      <w:r>
        <w:t>Hints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>In a for loop, we</w:t>
      </w:r>
      <w:r w:rsidRPr="005D3EC7">
        <w:t xml:space="preserve"> </w:t>
      </w:r>
      <w:r>
        <w:t xml:space="preserve">shall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largest possible.</w:t>
      </w:r>
    </w:p>
    <w:p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t xml:space="preserve">Also,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C55762" w:rsidRPr="00585141" w:rsidRDefault="00C55762" w:rsidP="00C55762">
      <w:pPr>
        <w:pStyle w:val="ListParagraph"/>
        <w:numPr>
          <w:ilvl w:val="0"/>
          <w:numId w:val="11"/>
        </w:numPr>
        <w:spacing w:before="240" w:after="12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5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0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301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301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3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0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0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5" w:type="dxa"/>
            <w:shd w:val="clear" w:color="auto" w:fill="auto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1" w:type="dxa"/>
            <w:shd w:val="clear" w:color="auto" w:fill="auto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0" w:type="dxa"/>
            <w:shd w:val="clear" w:color="auto" w:fill="auto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301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301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3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114C08" w:rsidRPr="009E6CD5" w:rsidRDefault="00114C08" w:rsidP="00114C08">
      <w:pPr>
        <w:jc w:val="both"/>
      </w:pPr>
    </w:p>
    <w:sectPr w:rsidR="00114C08" w:rsidRPr="009E6CD5" w:rsidSect="00BD7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92" w:rsidRDefault="00991392" w:rsidP="008068A2">
      <w:pPr>
        <w:spacing w:after="0" w:line="240" w:lineRule="auto"/>
      </w:pPr>
      <w:r>
        <w:separator/>
      </w:r>
    </w:p>
  </w:endnote>
  <w:endnote w:type="continuationSeparator" w:id="0">
    <w:p w:rsidR="00991392" w:rsidRDefault="009913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 w:rsidP="00F914A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9C9E4" wp14:editId="7B2327D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0EBD22AE" wp14:editId="08E8152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A7870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802586" wp14:editId="312C73E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4AD" w:rsidRDefault="00F914AD" w:rsidP="00F914A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914AD" w:rsidRDefault="00F914AD" w:rsidP="00F914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592A44" wp14:editId="35B7590E">
                                <wp:extent cx="205105" cy="205105"/>
                                <wp:effectExtent l="0" t="0" r="4445" b="444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E04C92" wp14:editId="18E658C1">
                                <wp:extent cx="205105" cy="205105"/>
                                <wp:effectExtent l="0" t="0" r="4445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7A42D" wp14:editId="6C9237CC">
                                <wp:extent cx="196850" cy="19685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738B10" wp14:editId="2BAACBB1">
                                <wp:extent cx="196850" cy="19685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507D6" wp14:editId="231A81F9">
                                <wp:extent cx="196850" cy="19685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8F025" wp14:editId="4B21883E">
                                <wp:extent cx="187960" cy="187960"/>
                                <wp:effectExtent l="0" t="0" r="2540" b="254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749354" wp14:editId="7344F16D">
                                <wp:extent cx="179705" cy="179705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EE2BA" wp14:editId="057CC46D">
                                <wp:extent cx="162560" cy="153670"/>
                                <wp:effectExtent l="0" t="0" r="889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60" cy="153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884EAF" wp14:editId="6E3F552E">
                                <wp:extent cx="196850" cy="196850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0258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914AD" w:rsidRDefault="00F914AD" w:rsidP="00F914A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914AD" w:rsidRDefault="00F914AD" w:rsidP="00F914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592A44" wp14:editId="35B7590E">
                          <wp:extent cx="205105" cy="205105"/>
                          <wp:effectExtent l="0" t="0" r="4445" b="444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E04C92" wp14:editId="18E658C1">
                          <wp:extent cx="205105" cy="205105"/>
                          <wp:effectExtent l="0" t="0" r="4445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7A42D" wp14:editId="6C9237CC">
                          <wp:extent cx="196850" cy="19685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738B10" wp14:editId="2BAACBB1">
                          <wp:extent cx="196850" cy="19685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507D6" wp14:editId="231A81F9">
                          <wp:extent cx="196850" cy="19685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8F025" wp14:editId="4B21883E">
                          <wp:extent cx="187960" cy="187960"/>
                          <wp:effectExtent l="0" t="0" r="2540" b="254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8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749354" wp14:editId="7344F16D">
                          <wp:extent cx="179705" cy="179705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EE2BA" wp14:editId="057CC46D">
                          <wp:extent cx="162560" cy="153670"/>
                          <wp:effectExtent l="0" t="0" r="889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60" cy="15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884EAF" wp14:editId="6E3F552E">
                          <wp:extent cx="196850" cy="196850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671FD1" wp14:editId="3C3C3F8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4AD" w:rsidRDefault="00F914AD" w:rsidP="00F914AD">
                          <w:pPr>
                            <w:spacing w:after="0" w:line="240" w:lineRule="auto"/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71FD1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914AD" w:rsidRDefault="00F914AD" w:rsidP="00F914AD">
                    <w:pPr>
                      <w:spacing w:after="0" w:line="240" w:lineRule="auto"/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5F3859" wp14:editId="5601A1A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4AD" w:rsidRDefault="00F914AD" w:rsidP="00F914A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0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0C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F385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914AD" w:rsidRDefault="00F914AD" w:rsidP="00F914A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A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0C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0C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54FA2" w:rsidRPr="00F914AD" w:rsidRDefault="00154FA2" w:rsidP="00F91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92" w:rsidRDefault="00991392" w:rsidP="008068A2">
      <w:pPr>
        <w:spacing w:after="0" w:line="240" w:lineRule="auto"/>
      </w:pPr>
      <w:r>
        <w:separator/>
      </w:r>
    </w:p>
  </w:footnote>
  <w:footnote w:type="continuationSeparator" w:id="0">
    <w:p w:rsidR="00991392" w:rsidRDefault="009913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A2" w:rsidRDefault="00154F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0C9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4C08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1DE5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110"/>
    <w:rsid w:val="00927C53"/>
    <w:rsid w:val="0093252E"/>
    <w:rsid w:val="00941FDB"/>
    <w:rsid w:val="00941FFF"/>
    <w:rsid w:val="0094330B"/>
    <w:rsid w:val="00945F3B"/>
    <w:rsid w:val="0094720C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392"/>
    <w:rsid w:val="009919A3"/>
    <w:rsid w:val="00991A83"/>
    <w:rsid w:val="009A508F"/>
    <w:rsid w:val="009A523A"/>
    <w:rsid w:val="009A5AB7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0A14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000F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55762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5541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1E7A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24CB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31A5"/>
    <w:rsid w:val="00ED52B7"/>
    <w:rsid w:val="00ED6CB8"/>
    <w:rsid w:val="00ED73C4"/>
    <w:rsid w:val="00EE0FDD"/>
    <w:rsid w:val="00EE1992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4A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AFB40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styleId="GridTable6Colorful">
    <w:name w:val="Grid Table 6 Colorful"/>
    <w:basedOn w:val="TableNormal"/>
    <w:uiPriority w:val="51"/>
    <w:rsid w:val="00114C08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9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60/Basic-Algorithm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65F1-730E-4F76-9E49-1B6BC661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Basic Algorithms - Lab</vt:lpstr>
      <vt:lpstr>JavaScript Basics - Homework</vt:lpstr>
    </vt:vector>
  </TitlesOfParts>
  <Company>Software University (SoftUni)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Basic Algorithm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alin</cp:lastModifiedBy>
  <cp:revision>11</cp:revision>
  <cp:lastPrinted>2014-02-12T16:33:00Z</cp:lastPrinted>
  <dcterms:created xsi:type="dcterms:W3CDTF">2019-02-07T09:40:00Z</dcterms:created>
  <dcterms:modified xsi:type="dcterms:W3CDTF">2019-02-15T15:34:00Z</dcterms:modified>
  <cp:category>programming, education, software engineering, software development</cp:category>
</cp:coreProperties>
</file>